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428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49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Управлінню капітального будівництва та дорожнього господарства Сумської міської ради права по</w:t>
            </w:r>
            <w:r w:rsidR="002E4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ійного користування </w:t>
            </w:r>
            <w:r w:rsidR="004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ими ділянками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м. Суми, вул. </w:t>
            </w:r>
            <w:r w:rsidR="00225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років Перемоги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4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E4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141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2A63" w:rsidRDefault="00661596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7D1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bookmarkStart w:id="0" w:name="_GoBack"/>
      <w:bookmarkEnd w:id="0"/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постійного користуванн</w:t>
      </w:r>
      <w:r w:rsidR="000D4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ими ділянками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ами</w:t>
      </w:r>
      <w:r w:rsidR="000D4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61596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ів Перемоги, площею 1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</w:t>
      </w:r>
      <w:r w:rsid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494ACF" w:rsidRPr="00494A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910136300</w:t>
      </w:r>
      <w:r w:rsidR="00225B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03:012:0060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 w:rsidR="000F3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 № 294818 виданого 17.12.2009 року під добудову шляхопроводу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Категорія та цільове призначення земельної ділянки: </w:t>
      </w:r>
      <w:r w:rsidR="00225BF1"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25BF1"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лі промисловості, транспорту, зв'язку, енергетики, оборони та іншого призначення </w:t>
      </w:r>
      <w:r w:rsidR="00225BF1"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2A63" w:rsidRDefault="005A2A63" w:rsidP="005A2A6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ів Перемоги, площе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</w:t>
      </w:r>
      <w:r w:rsidRPr="005A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36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Pr="005A2A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910136600:23:003:1060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апітального будівництва та дорожнього господарства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ія ЯЯ № 294818 виданого 17.12.2009 року під добудову шляхопроводу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Категорія та цільове призначення земельної ділянки: </w:t>
      </w:r>
      <w:r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лі промисловості, транспорту, зв'язку, енергетики, оборони та іншого призначення </w:t>
      </w:r>
      <w:r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FE3" w:rsidRDefault="00F43FE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Pr="00B40261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5A2A63" w:rsidRPr="00B40261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354030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4286" w:rsidRDefault="002E428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96F0F" w:rsidRDefault="00696F0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Pr="007D2C20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5A2A6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A2A63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A2A6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A2A63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A2A6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A2A63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A2A63" w:rsidSect="002E42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D4D60"/>
    <w:rsid w:val="000F383D"/>
    <w:rsid w:val="00105A44"/>
    <w:rsid w:val="001A6390"/>
    <w:rsid w:val="001B24B5"/>
    <w:rsid w:val="00225BF1"/>
    <w:rsid w:val="0029310D"/>
    <w:rsid w:val="002E4286"/>
    <w:rsid w:val="00354030"/>
    <w:rsid w:val="00494ACF"/>
    <w:rsid w:val="00496B7B"/>
    <w:rsid w:val="00526BBC"/>
    <w:rsid w:val="00556D6F"/>
    <w:rsid w:val="00562155"/>
    <w:rsid w:val="005A2A63"/>
    <w:rsid w:val="005C4299"/>
    <w:rsid w:val="006315A7"/>
    <w:rsid w:val="00661596"/>
    <w:rsid w:val="00665E26"/>
    <w:rsid w:val="00677CF6"/>
    <w:rsid w:val="00696F0F"/>
    <w:rsid w:val="006B478A"/>
    <w:rsid w:val="006F433C"/>
    <w:rsid w:val="00712481"/>
    <w:rsid w:val="00765B42"/>
    <w:rsid w:val="00777E55"/>
    <w:rsid w:val="007C1B7C"/>
    <w:rsid w:val="007D15A6"/>
    <w:rsid w:val="007D2C20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43FE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457F"/>
  <w15:docId w15:val="{01674617-7A2D-4AF3-92EC-5D6CE01A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CD2F-1F9E-453E-B081-E297A21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4</cp:revision>
  <cp:lastPrinted>2019-03-11T06:45:00Z</cp:lastPrinted>
  <dcterms:created xsi:type="dcterms:W3CDTF">2018-11-13T13:35:00Z</dcterms:created>
  <dcterms:modified xsi:type="dcterms:W3CDTF">2019-03-15T08:43:00Z</dcterms:modified>
</cp:coreProperties>
</file>